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C71F" w14:textId="77777777" w:rsidR="00E32DB3" w:rsidRPr="00F87AE6" w:rsidRDefault="00E32DB3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 xml:space="preserve">Assignment – </w:t>
      </w:r>
      <w:r w:rsidRPr="00F87AE6">
        <w:rPr>
          <w:b/>
          <w:bCs/>
          <w:sz w:val="32"/>
          <w:szCs w:val="32"/>
        </w:rPr>
        <w:t>6</w:t>
      </w:r>
    </w:p>
    <w:p w14:paraId="344638F7" w14:textId="60EDDE8E" w:rsidR="00184D78" w:rsidRPr="00F87AE6" w:rsidRDefault="00184D78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Regression technique</w:t>
      </w:r>
    </w:p>
    <w:p w14:paraId="05043220" w14:textId="77777777" w:rsidR="00184D78" w:rsidRPr="00184D78" w:rsidRDefault="00184D78" w:rsidP="00184D78">
      <w:pPr>
        <w:jc w:val="center"/>
        <w:rPr>
          <w:sz w:val="32"/>
          <w:szCs w:val="32"/>
        </w:rPr>
      </w:pPr>
    </w:p>
    <w:p w14:paraId="77FE1C07" w14:textId="50DC5A31" w:rsidR="0032298A" w:rsidRPr="0068649E" w:rsidRDefault="00184D78" w:rsidP="00184D78">
      <w:pPr>
        <w:rPr>
          <w:b/>
          <w:bCs/>
          <w:sz w:val="24"/>
          <w:szCs w:val="24"/>
        </w:rPr>
      </w:pPr>
      <w:r w:rsidRPr="00184D78">
        <w:rPr>
          <w:b/>
          <w:bCs/>
          <w:sz w:val="24"/>
          <w:szCs w:val="24"/>
        </w:rPr>
        <w:t>Problem Statement:</w:t>
      </w:r>
      <w:r w:rsidR="0032298A">
        <w:rPr>
          <w:sz w:val="24"/>
          <w:szCs w:val="24"/>
        </w:rPr>
        <w:t>Download the temperatures dataset from following link:</w:t>
      </w:r>
    </w:p>
    <w:p w14:paraId="6D8B887D" w14:textId="284280C7" w:rsidR="001B5963" w:rsidRDefault="00000000" w:rsidP="00184D78">
      <w:hyperlink r:id="rId8" w:tgtFrame="_blank" w:history="1">
        <w:r w:rsidR="0032298A"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www.kaggle.com/datasets/venky73/temperatures-of-india</w:t>
        </w:r>
      </w:hyperlink>
      <w:r w:rsidR="0032298A">
        <w:t>.</w:t>
      </w:r>
    </w:p>
    <w:p w14:paraId="62F65F89" w14:textId="390E828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his data consists of temperatures of INDIA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averaging the temperatures of all places month-wise.</w:t>
      </w:r>
    </w:p>
    <w:p w14:paraId="20BBEE20" w14:textId="702CB9DF" w:rsid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emperature values are recorded in CELSIUS</w:t>
      </w:r>
      <w:r w:rsidR="0032298A">
        <w:rPr>
          <w:sz w:val="24"/>
          <w:szCs w:val="24"/>
        </w:rPr>
        <w:t>.</w:t>
      </w:r>
    </w:p>
    <w:p w14:paraId="1274BF7A" w14:textId="30AA4CE9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a) Apply Linear Regression using a suitable library function and predict the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Month-wise temperature.</w:t>
      </w:r>
    </w:p>
    <w:p w14:paraId="3DFF8DEC" w14:textId="0F5CA4D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b) Assess the performance of regression models using MSE, MAE and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R-Square metrics</w:t>
      </w:r>
    </w:p>
    <w:p w14:paraId="0FF45A8C" w14:textId="77777777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c) Visualize a simple regression model.</w:t>
      </w:r>
    </w:p>
    <w:p w14:paraId="2C426F19" w14:textId="77777777" w:rsidR="00184D78" w:rsidRPr="00184D78" w:rsidRDefault="00184D78" w:rsidP="00184D78">
      <w:pPr>
        <w:rPr>
          <w:sz w:val="24"/>
          <w:szCs w:val="24"/>
        </w:rPr>
      </w:pPr>
    </w:p>
    <w:p w14:paraId="4C36E795" w14:textId="77990C49" w:rsidR="000A6C98" w:rsidRPr="0068649E" w:rsidRDefault="00184D78" w:rsidP="0068649E">
      <w:pPr>
        <w:rPr>
          <w:sz w:val="24"/>
          <w:szCs w:val="24"/>
        </w:rPr>
      </w:pPr>
      <w:r w:rsidRPr="005B0C18">
        <w:rPr>
          <w:b/>
          <w:bCs/>
          <w:sz w:val="24"/>
          <w:szCs w:val="24"/>
        </w:rPr>
        <w:t>Objective:</w:t>
      </w:r>
      <w:r w:rsidRPr="00184D78">
        <w:rPr>
          <w:sz w:val="24"/>
          <w:szCs w:val="24"/>
        </w:rPr>
        <w:t xml:space="preserve"> </w:t>
      </w:r>
      <w:r w:rsidR="000A6C98" w:rsidRPr="000A6C98">
        <w:rPr>
          <w:sz w:val="24"/>
          <w:szCs w:val="24"/>
          <w:lang w:val="en-IN" w:eastAsia="en-IN"/>
        </w:rPr>
        <w:t>This assignment will assist us in understanding the applications of linear regression and how predictions can be made using it.</w:t>
      </w:r>
    </w:p>
    <w:p w14:paraId="0758053B" w14:textId="77777777" w:rsidR="00184D78" w:rsidRPr="00184D78" w:rsidRDefault="00184D78" w:rsidP="00184D78">
      <w:pPr>
        <w:rPr>
          <w:sz w:val="24"/>
          <w:szCs w:val="24"/>
        </w:rPr>
      </w:pPr>
    </w:p>
    <w:p w14:paraId="15CCE6FD" w14:textId="77777777" w:rsidR="007014E8" w:rsidRDefault="00184D78" w:rsidP="00184D78">
      <w:pPr>
        <w:rPr>
          <w:sz w:val="24"/>
          <w:szCs w:val="24"/>
        </w:rPr>
      </w:pPr>
      <w:r w:rsidRPr="00D24F31">
        <w:rPr>
          <w:b/>
          <w:bCs/>
          <w:sz w:val="24"/>
          <w:szCs w:val="24"/>
        </w:rPr>
        <w:t>S/W Packages and H/W apparatus used</w:t>
      </w:r>
      <w:r w:rsidRPr="00184D78">
        <w:rPr>
          <w:sz w:val="24"/>
          <w:szCs w:val="24"/>
        </w:rPr>
        <w:t>:</w:t>
      </w:r>
    </w:p>
    <w:p w14:paraId="7CF64087" w14:textId="77777777" w:rsidR="0068649E" w:rsidRPr="0068649E" w:rsidRDefault="0068649E" w:rsidP="0068649E">
      <w:pPr>
        <w:spacing w:line="276" w:lineRule="auto"/>
        <w:jc w:val="both"/>
        <w:rPr>
          <w:sz w:val="24"/>
          <w:szCs w:val="24"/>
          <w:u w:val="single"/>
        </w:rPr>
      </w:pPr>
      <w:r w:rsidRPr="0068649E">
        <w:rPr>
          <w:sz w:val="24"/>
          <w:szCs w:val="24"/>
          <w:u w:val="single"/>
        </w:rPr>
        <w:t>Software used:</w:t>
      </w:r>
    </w:p>
    <w:p w14:paraId="0E168883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14:paraId="117FBAAC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gle Colab</w:t>
      </w:r>
    </w:p>
    <w:p w14:paraId="6C290AFC" w14:textId="77777777" w:rsidR="0068649E" w:rsidRPr="00727080" w:rsidRDefault="0068649E" w:rsidP="0068649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D974FB8" w14:textId="77777777" w:rsidR="0068649E" w:rsidRDefault="0068649E" w:rsidP="0068649E">
      <w:pPr>
        <w:spacing w:line="276" w:lineRule="auto"/>
        <w:jc w:val="both"/>
        <w:rPr>
          <w:sz w:val="24"/>
          <w:szCs w:val="24"/>
        </w:rPr>
      </w:pPr>
      <w:r w:rsidRPr="0068649E"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umPy, Matplotlib, </w:t>
      </w:r>
      <w:r w:rsidRPr="003C5CEF">
        <w:rPr>
          <w:sz w:val="24"/>
          <w:szCs w:val="24"/>
        </w:rPr>
        <w:t>scikit-learn</w:t>
      </w:r>
    </w:p>
    <w:p w14:paraId="39F36B42" w14:textId="77777777" w:rsidR="00184D78" w:rsidRPr="00184D78" w:rsidRDefault="00184D78" w:rsidP="00184D78">
      <w:pPr>
        <w:rPr>
          <w:sz w:val="24"/>
          <w:szCs w:val="24"/>
        </w:rPr>
      </w:pPr>
    </w:p>
    <w:p w14:paraId="4A669E77" w14:textId="73D308EC" w:rsidR="00184D78" w:rsidRPr="00F70711" w:rsidRDefault="00184D78" w:rsidP="00184D78">
      <w:pPr>
        <w:rPr>
          <w:sz w:val="24"/>
          <w:szCs w:val="24"/>
        </w:rPr>
      </w:pPr>
      <w:r w:rsidRPr="00F70711">
        <w:rPr>
          <w:b/>
          <w:bCs/>
          <w:sz w:val="24"/>
          <w:szCs w:val="24"/>
        </w:rPr>
        <w:t>Theory</w:t>
      </w:r>
      <w:r w:rsidR="00F70711">
        <w:rPr>
          <w:b/>
          <w:bCs/>
          <w:sz w:val="24"/>
          <w:szCs w:val="24"/>
        </w:rPr>
        <w:t>:</w:t>
      </w:r>
    </w:p>
    <w:p w14:paraId="5DDA0CC0" w14:textId="77777777" w:rsidR="00184D78" w:rsidRPr="00D24F31" w:rsidRDefault="00184D78" w:rsidP="00184D78">
      <w:pPr>
        <w:rPr>
          <w:sz w:val="24"/>
          <w:szCs w:val="24"/>
          <w:u w:val="single"/>
        </w:rPr>
      </w:pPr>
      <w:r w:rsidRPr="00D24F31">
        <w:rPr>
          <w:sz w:val="24"/>
          <w:szCs w:val="24"/>
          <w:u w:val="single"/>
        </w:rPr>
        <w:t>Linear Regression</w:t>
      </w:r>
    </w:p>
    <w:p w14:paraId="0E192D61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 w:rsidRPr="00320C8E">
        <w:rPr>
          <w:sz w:val="24"/>
          <w:szCs w:val="24"/>
          <w:lang w:val="en-IN" w:eastAsia="en-IN"/>
        </w:rPr>
        <w:br/>
        <w:t xml:space="preserve">The term "linear regression" refers to a procedure that displays a linear relationship between one or more independent (y) variables and a dependent (y) variable. </w:t>
      </w:r>
      <w:r w:rsidRPr="00320C8E">
        <w:rPr>
          <w:sz w:val="24"/>
          <w:szCs w:val="24"/>
          <w:lang w:val="en-IN" w:eastAsia="en-IN"/>
        </w:rPr>
        <w:br/>
        <w:t xml:space="preserve">Given that linear regression displays a linear relationship, it can be used to determine how the value of the independent variable affects the value of the dependent variable. </w:t>
      </w:r>
    </w:p>
    <w:p w14:paraId="3A84F88F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br/>
      </w:r>
      <w:r w:rsidRPr="00320C8E">
        <w:rPr>
          <w:sz w:val="24"/>
          <w:szCs w:val="24"/>
          <w:u w:val="single"/>
          <w:lang w:val="en-IN" w:eastAsia="en-IN"/>
        </w:rPr>
        <w:t>Linear Regression Types:</w:t>
      </w:r>
      <w:r w:rsidRPr="00320C8E">
        <w:rPr>
          <w:sz w:val="24"/>
          <w:szCs w:val="24"/>
          <w:lang w:val="en-IN" w:eastAsia="en-IN"/>
        </w:rPr>
        <w:t xml:space="preserve"> </w:t>
      </w:r>
    </w:p>
    <w:p w14:paraId="2F608E4F" w14:textId="7037748B" w:rsidR="00320C8E" w:rsidRPr="00D92A9C" w:rsidRDefault="00320C8E" w:rsidP="00D92A9C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Basic Linear Regression: </w:t>
      </w:r>
      <w:r w:rsidRPr="00D92A9C"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14:paraId="2FD8FA63" w14:textId="6AF7D470" w:rsidR="007609A2" w:rsidRPr="00D92A9C" w:rsidRDefault="00EE0BE7" w:rsidP="00D92A9C">
      <w:pPr>
        <w:widowControl/>
        <w:autoSpaceDE/>
        <w:autoSpaceDN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Multiple Linear Regression: This type of linear regression method is employed when multiple independent variables are combined to predict the value of a numerical dependent variable. </w:t>
      </w:r>
    </w:p>
    <w:p w14:paraId="172E8F3B" w14:textId="58886ED8" w:rsidR="00380EAF" w:rsidRDefault="00380EAF" w:rsidP="0068649E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14:paraId="02A57649" w14:textId="77777777" w:rsidR="0068649E" w:rsidRPr="00380EAF" w:rsidRDefault="0068649E" w:rsidP="0068649E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6D525BB" w14:textId="7320B8F0" w:rsidR="00184D78" w:rsidRPr="00C473BB" w:rsidRDefault="00184D78" w:rsidP="00184D78">
      <w:pPr>
        <w:rPr>
          <w:sz w:val="24"/>
          <w:szCs w:val="24"/>
          <w:u w:val="single"/>
        </w:rPr>
      </w:pPr>
      <w:r w:rsidRPr="00C473BB">
        <w:rPr>
          <w:sz w:val="24"/>
          <w:szCs w:val="24"/>
          <w:u w:val="single"/>
        </w:rPr>
        <w:t>Applications of Simple Linear Regression</w:t>
      </w:r>
      <w:r w:rsidR="007609A2" w:rsidRPr="00C473BB">
        <w:rPr>
          <w:sz w:val="24"/>
          <w:szCs w:val="24"/>
          <w:u w:val="single"/>
        </w:rPr>
        <w:t>:</w:t>
      </w:r>
    </w:p>
    <w:p w14:paraId="76D28229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>Student grades determined by the number of hours studied (ideally):</w:t>
      </w:r>
      <w:r w:rsidR="003F7E64" w:rsidRPr="00C64E26">
        <w:rPr>
          <w:sz w:val="24"/>
          <w:szCs w:val="24"/>
          <w:lang w:val="en-IN" w:eastAsia="en-IN"/>
        </w:rPr>
        <w:t>I</w:t>
      </w:r>
      <w:r w:rsidRPr="00C64E26">
        <w:rPr>
          <w:sz w:val="24"/>
          <w:szCs w:val="24"/>
          <w:lang w:val="en-IN" w:eastAsia="en-IN"/>
        </w:rPr>
        <w:t xml:space="preserve">n this case, exam scores are dependent on the number of hours studied, but the number of hours studied is independent. </w:t>
      </w:r>
      <w:r w:rsidRPr="00C64E26">
        <w:rPr>
          <w:sz w:val="24"/>
          <w:szCs w:val="24"/>
          <w:lang w:val="en-IN" w:eastAsia="en-IN"/>
        </w:rPr>
        <w:br/>
      </w:r>
    </w:p>
    <w:p w14:paraId="7E81F477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lastRenderedPageBreak/>
        <w:t xml:space="preserve">Estimating agricultural yields using rainfall data: The measure of precipitation is an independent variable, and yield is a dependent variable. </w:t>
      </w:r>
      <w:r w:rsidRPr="00C64E26">
        <w:rPr>
          <w:sz w:val="24"/>
          <w:szCs w:val="24"/>
          <w:lang w:val="en-IN" w:eastAsia="en-IN"/>
        </w:rPr>
        <w:br/>
      </w:r>
      <w:r w:rsidRPr="00C64E26">
        <w:rPr>
          <w:sz w:val="24"/>
          <w:szCs w:val="24"/>
          <w:lang w:val="en-IN" w:eastAsia="en-IN"/>
        </w:rPr>
        <w:br/>
      </w:r>
    </w:p>
    <w:p w14:paraId="2DF9F6B7" w14:textId="78415C61" w:rsidR="003C47F8" w:rsidRP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14:paraId="701954FB" w14:textId="77777777" w:rsidR="0075510D" w:rsidRDefault="00184D78" w:rsidP="0075510D">
      <w:r w:rsidRPr="00C473BB">
        <w:rPr>
          <w:sz w:val="24"/>
          <w:szCs w:val="24"/>
          <w:u w:val="single"/>
        </w:rPr>
        <w:t>Limitations of Simple Linear Regression</w:t>
      </w:r>
      <w:r w:rsidR="005A4B04" w:rsidRPr="00C473BB">
        <w:rPr>
          <w:sz w:val="24"/>
          <w:szCs w:val="24"/>
          <w:u w:val="single"/>
        </w:rPr>
        <w:t>:</w:t>
      </w:r>
      <w:r w:rsidR="0075510D" w:rsidRPr="0075510D">
        <w:t xml:space="preserve"> </w:t>
      </w:r>
    </w:p>
    <w:p w14:paraId="3EAB22CB" w14:textId="3A4B26B9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Assumes linearity: Regression models, particularly linear regression, assume a straight-line relationship between the independent and dependent variables. If the underlying relationship is more complex (curved, exponential, etc.), the model may not accurately capture the true association.</w:t>
      </w:r>
    </w:p>
    <w:p w14:paraId="46629D7D" w14:textId="77777777" w:rsidR="0075510D" w:rsidRPr="0075510D" w:rsidRDefault="0075510D" w:rsidP="0075510D">
      <w:pPr>
        <w:rPr>
          <w:sz w:val="24"/>
          <w:szCs w:val="24"/>
        </w:rPr>
      </w:pPr>
    </w:p>
    <w:p w14:paraId="504092C9" w14:textId="77777777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14:paraId="584C02B5" w14:textId="77777777" w:rsidR="0075510D" w:rsidRPr="0075510D" w:rsidRDefault="0075510D" w:rsidP="0075510D">
      <w:pPr>
        <w:rPr>
          <w:sz w:val="24"/>
          <w:szCs w:val="24"/>
        </w:rPr>
      </w:pPr>
    </w:p>
    <w:p w14:paraId="32BFEFAE" w14:textId="7710C3D9" w:rsidR="00184D78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Doesn't establish causation:  Even if a strong correlation is found between variables, regression models cannot determine causality. There might be a third, unseen variable influencing both the independent and dependent variables, creating a false association.</w:t>
      </w:r>
    </w:p>
    <w:p w14:paraId="1C532080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044669BD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51EB622B" w14:textId="55C7EF41" w:rsidR="006123EB" w:rsidRDefault="00186EAB" w:rsidP="00184D78">
      <w:pPr>
        <w:rPr>
          <w:sz w:val="24"/>
          <w:szCs w:val="24"/>
          <w:u w:val="single"/>
        </w:rPr>
      </w:pPr>
      <w:r w:rsidRPr="00C64E26">
        <w:rPr>
          <w:sz w:val="24"/>
          <w:szCs w:val="24"/>
          <w:u w:val="single"/>
        </w:rPr>
        <w:t>Working:</w:t>
      </w:r>
    </w:p>
    <w:p w14:paraId="2361F625" w14:textId="77777777" w:rsidR="0075510D" w:rsidRPr="00C64E26" w:rsidRDefault="0075510D" w:rsidP="00184D78">
      <w:pPr>
        <w:rPr>
          <w:sz w:val="24"/>
          <w:szCs w:val="24"/>
          <w:u w:val="single"/>
        </w:rPr>
      </w:pPr>
    </w:p>
    <w:p w14:paraId="567C7466" w14:textId="77777777" w:rsidR="00186EAB" w:rsidRP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Linear regression is a fundamental technique 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14:paraId="7F8A5893" w14:textId="77777777" w:rsidR="00186EAB" w:rsidRPr="00186EAB" w:rsidRDefault="00186EAB" w:rsidP="00186EAB">
      <w:pPr>
        <w:rPr>
          <w:sz w:val="24"/>
          <w:szCs w:val="24"/>
        </w:rPr>
      </w:pPr>
    </w:p>
    <w:p w14:paraId="7974F257" w14:textId="77777777" w:rsid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Here's how a linear regression model works for prediction:</w:t>
      </w:r>
    </w:p>
    <w:p w14:paraId="0DC3B41A" w14:textId="77777777" w:rsidR="00682CCD" w:rsidRPr="00682CCD" w:rsidRDefault="00682CCD" w:rsidP="00682CCD">
      <w:pPr>
        <w:rPr>
          <w:sz w:val="24"/>
          <w:szCs w:val="24"/>
        </w:rPr>
      </w:pPr>
    </w:p>
    <w:p w14:paraId="2EA8D6F1" w14:textId="3071F651" w:rsidR="00AD582C" w:rsidRPr="00682CCD" w:rsidRDefault="00FF7E0C" w:rsidP="0018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Importing necessary lib</w:t>
      </w:r>
      <w:r w:rsidR="00AD582C" w:rsidRPr="00D92A9C">
        <w:rPr>
          <w:sz w:val="24"/>
          <w:szCs w:val="24"/>
        </w:rPr>
        <w:t>raries and modules:</w:t>
      </w:r>
      <w:r w:rsidR="0027623F" w:rsidRPr="0027623F">
        <w:rPr>
          <w:sz w:val="24"/>
          <w:szCs w:val="24"/>
        </w:rPr>
        <w:t xml:space="preserve"> They provide pre-built functionalities</w:t>
      </w:r>
      <w:r w:rsidR="0027623F">
        <w:rPr>
          <w:sz w:val="24"/>
          <w:szCs w:val="24"/>
        </w:rPr>
        <w:t xml:space="preserve"> and </w:t>
      </w:r>
      <w:r w:rsidR="0027623F" w:rsidRPr="0027623F">
        <w:rPr>
          <w:sz w:val="24"/>
          <w:szCs w:val="24"/>
        </w:rPr>
        <w:t>extend your program's capabilities</w:t>
      </w:r>
    </w:p>
    <w:p w14:paraId="1681E606" w14:textId="537634A2" w:rsidR="00186EAB" w:rsidRPr="00186EAB" w:rsidRDefault="00186EAB" w:rsidP="00186EAB">
      <w:pPr>
        <w:rPr>
          <w:sz w:val="24"/>
          <w:szCs w:val="24"/>
        </w:rPr>
      </w:pPr>
    </w:p>
    <w:p w14:paraId="106235BF" w14:textId="43E75F1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Collection: Collect data on the variables of interest. For example, in a simple linear regression, you would have one independent variable (</w:t>
      </w:r>
      <w:r w:rsidR="00FF7E0C" w:rsidRPr="00D92A9C">
        <w:rPr>
          <w:sz w:val="24"/>
          <w:szCs w:val="24"/>
        </w:rPr>
        <w:t>for eg. Year here</w:t>
      </w:r>
      <w:r w:rsidRPr="00D92A9C">
        <w:rPr>
          <w:sz w:val="24"/>
          <w:szCs w:val="24"/>
        </w:rPr>
        <w:t>) and one dependent variable (</w:t>
      </w:r>
      <w:r w:rsidR="00FF7E0C" w:rsidRPr="00D92A9C">
        <w:rPr>
          <w:sz w:val="24"/>
          <w:szCs w:val="24"/>
        </w:rPr>
        <w:t>for eg. Temperature here</w:t>
      </w:r>
      <w:r w:rsidRPr="00D92A9C">
        <w:rPr>
          <w:sz w:val="24"/>
          <w:szCs w:val="24"/>
        </w:rPr>
        <w:t>).</w:t>
      </w:r>
    </w:p>
    <w:p w14:paraId="22B49164" w14:textId="77777777" w:rsidR="00186EAB" w:rsidRPr="00186EAB" w:rsidRDefault="00186EAB" w:rsidP="00186EAB">
      <w:pPr>
        <w:rPr>
          <w:sz w:val="24"/>
          <w:szCs w:val="24"/>
        </w:rPr>
      </w:pPr>
    </w:p>
    <w:p w14:paraId="043A7B3B" w14:textId="6B0613D8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Preprocessing</w:t>
      </w:r>
      <w:r w:rsidR="00AD582C" w:rsidRPr="00D92A9C">
        <w:rPr>
          <w:sz w:val="24"/>
          <w:szCs w:val="24"/>
        </w:rPr>
        <w:t xml:space="preserve"> and EDA</w:t>
      </w:r>
      <w:r w:rsidRPr="00D92A9C">
        <w:rPr>
          <w:sz w:val="24"/>
          <w:szCs w:val="24"/>
        </w:rPr>
        <w:t>: This step involves cleaning the data</w:t>
      </w:r>
      <w:r w:rsidR="00AD582C" w:rsidRPr="00D92A9C">
        <w:rPr>
          <w:sz w:val="24"/>
          <w:szCs w:val="24"/>
        </w:rPr>
        <w:t xml:space="preserve"> and analysing it</w:t>
      </w:r>
      <w:r w:rsidR="0016196A" w:rsidRPr="00D92A9C">
        <w:rPr>
          <w:sz w:val="24"/>
          <w:szCs w:val="24"/>
        </w:rPr>
        <w:t xml:space="preserve"> intricately.</w:t>
      </w:r>
    </w:p>
    <w:p w14:paraId="52962800" w14:textId="3DC408D8" w:rsidR="00186EAB" w:rsidRPr="00186EAB" w:rsidRDefault="00186EAB" w:rsidP="00186EAB">
      <w:pPr>
        <w:rPr>
          <w:sz w:val="24"/>
          <w:szCs w:val="24"/>
        </w:rPr>
      </w:pPr>
    </w:p>
    <w:p w14:paraId="65897039" w14:textId="77B9A4C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Splitting the Data: Split the dataset into training and testing sets. The training set is used to train the model, while the testing set is used to evaluate its performance.</w:t>
      </w:r>
    </w:p>
    <w:p w14:paraId="64A32DF2" w14:textId="3D048E6F" w:rsidR="00186EAB" w:rsidRPr="00186EAB" w:rsidRDefault="00186EAB" w:rsidP="00186EAB">
      <w:pPr>
        <w:rPr>
          <w:sz w:val="24"/>
          <w:szCs w:val="24"/>
        </w:rPr>
      </w:pPr>
    </w:p>
    <w:p w14:paraId="632684B0" w14:textId="503B68ED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Model Training: Use the training data to fit a linear regression model. The model tries to find the best-fitting linear relationship between the independent and dependent variables. In simple linear regression, this relationship is represented by a line (y = mx + b), where m is the slope and b is the intercept.</w:t>
      </w:r>
    </w:p>
    <w:p w14:paraId="57BD43BB" w14:textId="42E317EF" w:rsidR="00186EAB" w:rsidRPr="00186EAB" w:rsidRDefault="00186EAB" w:rsidP="00186EAB">
      <w:pPr>
        <w:rPr>
          <w:sz w:val="24"/>
          <w:szCs w:val="24"/>
        </w:rPr>
      </w:pPr>
    </w:p>
    <w:p w14:paraId="12DC3713" w14:textId="69A9624E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aking Predictions: Once the model is trained, use it to make predictions on the testing data. The model calculates the predicted values of the dependent variable </w:t>
      </w:r>
      <w:r w:rsidRPr="00D92A9C">
        <w:rPr>
          <w:sz w:val="24"/>
          <w:szCs w:val="24"/>
        </w:rPr>
        <w:lastRenderedPageBreak/>
        <w:t>based on the values of the independent variable(s).</w:t>
      </w:r>
    </w:p>
    <w:p w14:paraId="25399B16" w14:textId="77777777" w:rsidR="00186EAB" w:rsidRPr="00186EAB" w:rsidRDefault="00186EAB" w:rsidP="00186EAB">
      <w:pPr>
        <w:rPr>
          <w:sz w:val="24"/>
          <w:szCs w:val="24"/>
        </w:rPr>
      </w:pPr>
    </w:p>
    <w:p w14:paraId="7D10EC2D" w14:textId="2C192E8F" w:rsidR="00186EAB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Evaluating the Model: Evaluate the model's performance using metrics such as mean squared error (MSE)</w:t>
      </w:r>
      <w:r w:rsidR="0016196A" w:rsidRPr="00D92A9C">
        <w:rPr>
          <w:sz w:val="24"/>
          <w:szCs w:val="24"/>
        </w:rPr>
        <w:t xml:space="preserve"> </w:t>
      </w:r>
      <w:r w:rsidRPr="00D92A9C">
        <w:rPr>
          <w:sz w:val="24"/>
          <w:szCs w:val="24"/>
        </w:rPr>
        <w:t>or R-squared. These metrics measure how well the model's predictions match the actual values in the testing data.</w:t>
      </w:r>
    </w:p>
    <w:p w14:paraId="447B3DEF" w14:textId="1D6D5E18" w:rsidR="0075510D" w:rsidRDefault="0075510D" w:rsidP="0075510D">
      <w:pPr>
        <w:pStyle w:val="ListParagraph"/>
        <w:rPr>
          <w:b/>
          <w:bCs/>
          <w:sz w:val="24"/>
          <w:szCs w:val="24"/>
        </w:rPr>
      </w:pPr>
    </w:p>
    <w:p w14:paraId="3936FA01" w14:textId="77777777" w:rsidR="0068649E" w:rsidRDefault="0068649E" w:rsidP="0075510D">
      <w:pPr>
        <w:rPr>
          <w:b/>
          <w:bCs/>
          <w:sz w:val="24"/>
          <w:szCs w:val="24"/>
        </w:rPr>
      </w:pPr>
    </w:p>
    <w:p w14:paraId="643F556F" w14:textId="2273998D" w:rsidR="0068649E" w:rsidRDefault="0068649E" w:rsidP="0075510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0E6B44" wp14:editId="12216B98">
            <wp:simplePos x="0" y="0"/>
            <wp:positionH relativeFrom="page">
              <wp:posOffset>2735580</wp:posOffset>
            </wp:positionH>
            <wp:positionV relativeFrom="margin">
              <wp:posOffset>1417320</wp:posOffset>
            </wp:positionV>
            <wp:extent cx="1402080" cy="5356860"/>
            <wp:effectExtent l="0" t="0" r="7620" b="0"/>
            <wp:wrapTopAndBottom/>
            <wp:docPr id="673261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F4C" w14:textId="7D766C9A" w:rsidR="0068649E" w:rsidRDefault="0068649E" w:rsidP="0075510D">
      <w:pPr>
        <w:rPr>
          <w:b/>
          <w:bCs/>
          <w:sz w:val="24"/>
          <w:szCs w:val="24"/>
        </w:rPr>
      </w:pPr>
      <w:r w:rsidRPr="007551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94E4D" wp14:editId="5FDAD10B">
                <wp:simplePos x="0" y="0"/>
                <wp:positionH relativeFrom="margin">
                  <wp:posOffset>1973580</wp:posOffset>
                </wp:positionH>
                <wp:positionV relativeFrom="paragraph">
                  <wp:posOffset>550608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AFFB" w14:textId="3FA2176B" w:rsidR="0068649E" w:rsidRPr="0068649E" w:rsidRDefault="0068649E" w:rsidP="0068649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g.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9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4pt;margin-top:433.55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Fs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" filled="f" stroked="f">
                <v:textbox style="mso-fit-shape-to-text:t">
                  <w:txbxContent>
                    <w:p w14:paraId="04ADAFFB" w14:textId="3FA2176B" w:rsidR="0068649E" w:rsidRPr="0068649E" w:rsidRDefault="0068649E" w:rsidP="0068649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g.Flow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490C6" w14:textId="347EDC61" w:rsidR="0068649E" w:rsidRDefault="0068649E" w:rsidP="0075510D">
      <w:pPr>
        <w:rPr>
          <w:b/>
          <w:bCs/>
          <w:sz w:val="24"/>
          <w:szCs w:val="24"/>
        </w:rPr>
      </w:pPr>
    </w:p>
    <w:p w14:paraId="16D619B8" w14:textId="1D73C5C2" w:rsidR="0068649E" w:rsidRDefault="0068649E" w:rsidP="0068649E">
      <w:pPr>
        <w:tabs>
          <w:tab w:val="left" w:pos="35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56404E" w14:textId="7749DF7F" w:rsidR="0068649E" w:rsidRDefault="0068649E" w:rsidP="0075510D">
      <w:pPr>
        <w:rPr>
          <w:b/>
          <w:bCs/>
          <w:sz w:val="24"/>
          <w:szCs w:val="24"/>
        </w:rPr>
      </w:pPr>
    </w:p>
    <w:p w14:paraId="3E8436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1176EB6C" w14:textId="0D6979D5" w:rsidR="0068649E" w:rsidRDefault="0068649E" w:rsidP="0075510D">
      <w:pPr>
        <w:rPr>
          <w:b/>
          <w:bCs/>
          <w:sz w:val="24"/>
          <w:szCs w:val="24"/>
        </w:rPr>
      </w:pPr>
    </w:p>
    <w:p w14:paraId="15A52E11" w14:textId="43E8BA3A" w:rsidR="0068649E" w:rsidRDefault="0068649E" w:rsidP="0075510D">
      <w:pPr>
        <w:rPr>
          <w:b/>
          <w:bCs/>
          <w:sz w:val="24"/>
          <w:szCs w:val="24"/>
        </w:rPr>
      </w:pPr>
    </w:p>
    <w:p w14:paraId="7900FEB2" w14:textId="255B69EB" w:rsidR="0068649E" w:rsidRDefault="0068649E" w:rsidP="0075510D">
      <w:pPr>
        <w:rPr>
          <w:b/>
          <w:bCs/>
          <w:sz w:val="24"/>
          <w:szCs w:val="24"/>
        </w:rPr>
      </w:pPr>
    </w:p>
    <w:p w14:paraId="1A9E09B6" w14:textId="5A850DBA" w:rsidR="0068649E" w:rsidRDefault="0068649E" w:rsidP="0075510D">
      <w:pPr>
        <w:rPr>
          <w:b/>
          <w:bCs/>
          <w:sz w:val="24"/>
          <w:szCs w:val="24"/>
        </w:rPr>
      </w:pPr>
    </w:p>
    <w:p w14:paraId="30CC453B" w14:textId="7C0DDFC4" w:rsidR="0068649E" w:rsidRDefault="0068649E" w:rsidP="0075510D">
      <w:pPr>
        <w:rPr>
          <w:b/>
          <w:bCs/>
          <w:sz w:val="24"/>
          <w:szCs w:val="24"/>
        </w:rPr>
      </w:pPr>
    </w:p>
    <w:p w14:paraId="4044DAA2" w14:textId="738CE2C9" w:rsidR="0068649E" w:rsidRDefault="0068649E" w:rsidP="0075510D">
      <w:pPr>
        <w:rPr>
          <w:b/>
          <w:bCs/>
          <w:sz w:val="24"/>
          <w:szCs w:val="24"/>
        </w:rPr>
      </w:pPr>
    </w:p>
    <w:p w14:paraId="6C25B9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6392F585" w14:textId="1B43CAAA" w:rsidR="00184D78" w:rsidRDefault="00184D78" w:rsidP="0075510D">
      <w:pPr>
        <w:rPr>
          <w:b/>
          <w:bCs/>
          <w:sz w:val="24"/>
          <w:szCs w:val="24"/>
        </w:rPr>
      </w:pPr>
      <w:r w:rsidRPr="0075510D">
        <w:rPr>
          <w:b/>
          <w:bCs/>
          <w:sz w:val="24"/>
          <w:szCs w:val="24"/>
        </w:rPr>
        <w:t>Conclusion</w:t>
      </w:r>
      <w:r w:rsidR="005A4B04" w:rsidRPr="0075510D">
        <w:rPr>
          <w:b/>
          <w:bCs/>
          <w:sz w:val="24"/>
          <w:szCs w:val="24"/>
        </w:rPr>
        <w:t>:</w:t>
      </w:r>
    </w:p>
    <w:p w14:paraId="6E187CA3" w14:textId="77777777" w:rsidR="0075510D" w:rsidRPr="0075510D" w:rsidRDefault="0075510D" w:rsidP="0075510D">
      <w:pPr>
        <w:rPr>
          <w:sz w:val="24"/>
          <w:szCs w:val="24"/>
        </w:rPr>
      </w:pPr>
    </w:p>
    <w:p w14:paraId="534DB8B3" w14:textId="15E0F5DE" w:rsidR="003F7E64" w:rsidRPr="003F7E64" w:rsidRDefault="003F7E64" w:rsidP="003F7E64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F7E64">
        <w:rPr>
          <w:sz w:val="24"/>
          <w:szCs w:val="24"/>
          <w:lang w:val="en-IN" w:eastAsia="en-IN"/>
        </w:rPr>
        <w:t xml:space="preserve">In summary, a simple linear regression model uses a straight line to determine the association between one independent variable and one dependent variable. </w:t>
      </w:r>
      <w:r w:rsidRPr="003F7E64">
        <w:rPr>
          <w:sz w:val="24"/>
          <w:szCs w:val="24"/>
          <w:lang w:val="en-IN" w:eastAsia="en-IN"/>
        </w:rPr>
        <w:br/>
      </w:r>
    </w:p>
    <w:p w14:paraId="3C6BD624" w14:textId="77777777" w:rsidR="00E310AE" w:rsidRDefault="00E310AE" w:rsidP="00184D78">
      <w:pPr>
        <w:rPr>
          <w:noProof/>
        </w:rPr>
      </w:pPr>
    </w:p>
    <w:p w14:paraId="24B46278" w14:textId="6E701AB4" w:rsidR="00F07C4B" w:rsidRDefault="00F07C4B" w:rsidP="00184D78">
      <w:pPr>
        <w:rPr>
          <w:noProof/>
        </w:rPr>
      </w:pPr>
    </w:p>
    <w:p w14:paraId="5E75D286" w14:textId="43FD07AA" w:rsidR="00C538F2" w:rsidRDefault="00E310AE" w:rsidP="00184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54DC0" wp14:editId="12D272C3">
            <wp:extent cx="5722620" cy="2384385"/>
            <wp:effectExtent l="19050" t="19050" r="11430" b="16510"/>
            <wp:docPr id="84493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" t="10697" r="117" b="10584"/>
                    <a:stretch/>
                  </pic:blipFill>
                  <pic:spPr bwMode="auto">
                    <a:xfrm>
                      <a:off x="0" y="0"/>
                      <a:ext cx="5723954" cy="23849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0D48" w14:textId="77777777" w:rsidR="00E310AE" w:rsidRDefault="00E310AE" w:rsidP="00184D78">
      <w:pPr>
        <w:rPr>
          <w:sz w:val="24"/>
          <w:szCs w:val="24"/>
        </w:rPr>
      </w:pPr>
    </w:p>
    <w:p w14:paraId="147703A2" w14:textId="3AAE75EB" w:rsidR="00F07C4B" w:rsidRDefault="00F07C4B" w:rsidP="00184D78">
      <w:pPr>
        <w:rPr>
          <w:noProof/>
        </w:rPr>
      </w:pPr>
    </w:p>
    <w:p w14:paraId="24CA286C" w14:textId="74EBC87B" w:rsidR="00F07C4B" w:rsidRDefault="00F07C4B" w:rsidP="00184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2A2AA" wp14:editId="45867EB3">
            <wp:extent cx="5731510" cy="2713676"/>
            <wp:effectExtent l="19050" t="19050" r="21590" b="10795"/>
            <wp:docPr id="159504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/>
                    <a:stretch/>
                  </pic:blipFill>
                  <pic:spPr bwMode="auto">
                    <a:xfrm>
                      <a:off x="0" y="0"/>
                      <a:ext cx="5731510" cy="27136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8DF3" w14:textId="77777777" w:rsidR="00F07C4B" w:rsidRDefault="00F07C4B" w:rsidP="00184D78">
      <w:pPr>
        <w:rPr>
          <w:sz w:val="24"/>
          <w:szCs w:val="24"/>
        </w:rPr>
      </w:pPr>
    </w:p>
    <w:p w14:paraId="7E6B1D0E" w14:textId="77777777" w:rsidR="00AF2E5D" w:rsidRDefault="00AF2E5D" w:rsidP="00184D78">
      <w:pPr>
        <w:rPr>
          <w:noProof/>
        </w:rPr>
      </w:pPr>
    </w:p>
    <w:p w14:paraId="34C3BD99" w14:textId="5CC7F767" w:rsidR="00F07C4B" w:rsidRDefault="00AF2E5D" w:rsidP="00184D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D2223" wp14:editId="0912468D">
            <wp:extent cx="5730832" cy="2621666"/>
            <wp:effectExtent l="19050" t="19050" r="22860" b="26670"/>
            <wp:docPr id="735889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 b="3012"/>
                    <a:stretch/>
                  </pic:blipFill>
                  <pic:spPr bwMode="auto">
                    <a:xfrm>
                      <a:off x="0" y="0"/>
                      <a:ext cx="5731510" cy="2621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8895" w14:textId="77777777" w:rsidR="00AF2E5D" w:rsidRDefault="00AF2E5D" w:rsidP="00184D78">
      <w:pPr>
        <w:rPr>
          <w:sz w:val="24"/>
          <w:szCs w:val="24"/>
        </w:rPr>
      </w:pPr>
    </w:p>
    <w:p w14:paraId="73D52516" w14:textId="77777777" w:rsidR="00BE119B" w:rsidRDefault="00BE119B" w:rsidP="00184D78">
      <w:pPr>
        <w:rPr>
          <w:noProof/>
        </w:rPr>
      </w:pPr>
    </w:p>
    <w:p w14:paraId="3DE9177B" w14:textId="3FA68F52" w:rsidR="00AF2E5D" w:rsidRDefault="00BE119B" w:rsidP="00184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99E83" wp14:editId="5D858F26">
            <wp:extent cx="5731510" cy="2713677"/>
            <wp:effectExtent l="19050" t="19050" r="21590" b="10795"/>
            <wp:docPr id="99560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/>
                    <a:stretch/>
                  </pic:blipFill>
                  <pic:spPr bwMode="auto">
                    <a:xfrm>
                      <a:off x="0" y="0"/>
                      <a:ext cx="5731510" cy="27136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0342" w14:textId="77777777" w:rsidR="00BE119B" w:rsidRDefault="00BE119B" w:rsidP="00184D78">
      <w:pPr>
        <w:rPr>
          <w:sz w:val="24"/>
          <w:szCs w:val="24"/>
        </w:rPr>
      </w:pPr>
    </w:p>
    <w:p w14:paraId="56E51B71" w14:textId="77777777" w:rsidR="00B648CE" w:rsidRDefault="00B648CE" w:rsidP="00184D78">
      <w:pPr>
        <w:rPr>
          <w:noProof/>
        </w:rPr>
      </w:pPr>
    </w:p>
    <w:p w14:paraId="788038F3" w14:textId="77777777" w:rsidR="00B648CE" w:rsidRDefault="00B648CE" w:rsidP="00184D78">
      <w:pPr>
        <w:rPr>
          <w:noProof/>
        </w:rPr>
      </w:pPr>
    </w:p>
    <w:p w14:paraId="178F5740" w14:textId="4321888C" w:rsidR="00BE119B" w:rsidRDefault="00CB7C7A" w:rsidP="00184D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F91D7" wp14:editId="30A0E28C">
            <wp:extent cx="5730528" cy="2632187"/>
            <wp:effectExtent l="19050" t="19050" r="22860" b="15875"/>
            <wp:docPr id="63990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/>
                    <a:stretch/>
                  </pic:blipFill>
                  <pic:spPr bwMode="auto">
                    <a:xfrm>
                      <a:off x="0" y="0"/>
                      <a:ext cx="5731510" cy="26326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905B" w14:textId="77777777" w:rsidR="00E310AE" w:rsidRDefault="00E310AE" w:rsidP="00184D78">
      <w:pPr>
        <w:rPr>
          <w:sz w:val="24"/>
          <w:szCs w:val="24"/>
        </w:rPr>
      </w:pPr>
    </w:p>
    <w:p w14:paraId="614A6186" w14:textId="77777777" w:rsidR="002F2A31" w:rsidRDefault="002F2A31" w:rsidP="00184D78">
      <w:pPr>
        <w:rPr>
          <w:sz w:val="24"/>
          <w:szCs w:val="24"/>
        </w:rPr>
      </w:pPr>
    </w:p>
    <w:p w14:paraId="29FBDCD9" w14:textId="77777777" w:rsidR="002F2A31" w:rsidRDefault="002F2A31" w:rsidP="00184D78">
      <w:pPr>
        <w:rPr>
          <w:noProof/>
        </w:rPr>
      </w:pPr>
    </w:p>
    <w:p w14:paraId="078506F0" w14:textId="49A715CB" w:rsidR="002F2A31" w:rsidRDefault="002F2A31" w:rsidP="00184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C887BA" wp14:editId="05846CAC">
            <wp:extent cx="5674661" cy="878840"/>
            <wp:effectExtent l="19050" t="19050" r="21590" b="16510"/>
            <wp:docPr id="756753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3695" b="57406"/>
                    <a:stretch/>
                  </pic:blipFill>
                  <pic:spPr bwMode="auto">
                    <a:xfrm>
                      <a:off x="0" y="0"/>
                      <a:ext cx="5679381" cy="8795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256F" w14:textId="77777777" w:rsidR="00F137B4" w:rsidRPr="00184D78" w:rsidRDefault="00F137B4" w:rsidP="00184D78">
      <w:pPr>
        <w:rPr>
          <w:sz w:val="24"/>
          <w:szCs w:val="24"/>
        </w:rPr>
      </w:pPr>
    </w:p>
    <w:sectPr w:rsidR="00F137B4" w:rsidRPr="00184D78" w:rsidSect="006B0A35">
      <w:footerReference w:type="default" r:id="rId16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0D61A" w14:textId="77777777" w:rsidR="006B0A35" w:rsidRDefault="006B0A35" w:rsidP="009012BC">
      <w:r>
        <w:separator/>
      </w:r>
    </w:p>
  </w:endnote>
  <w:endnote w:type="continuationSeparator" w:id="0">
    <w:p w14:paraId="10221BDD" w14:textId="77777777" w:rsidR="006B0A35" w:rsidRDefault="006B0A35" w:rsidP="009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7D57" w14:textId="09684540" w:rsidR="009012BC" w:rsidRDefault="00901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8C60" w14:textId="77777777" w:rsidR="006B0A35" w:rsidRDefault="006B0A35" w:rsidP="009012BC">
      <w:r>
        <w:separator/>
      </w:r>
    </w:p>
  </w:footnote>
  <w:footnote w:type="continuationSeparator" w:id="0">
    <w:p w14:paraId="76E28630" w14:textId="77777777" w:rsidR="006B0A35" w:rsidRDefault="006B0A35" w:rsidP="009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1DF"/>
    <w:multiLevelType w:val="hybridMultilevel"/>
    <w:tmpl w:val="4284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115"/>
    <w:multiLevelType w:val="hybridMultilevel"/>
    <w:tmpl w:val="2F50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1853"/>
    <w:multiLevelType w:val="hybridMultilevel"/>
    <w:tmpl w:val="3B385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E6"/>
    <w:multiLevelType w:val="hybridMultilevel"/>
    <w:tmpl w:val="67940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C49"/>
    <w:multiLevelType w:val="hybridMultilevel"/>
    <w:tmpl w:val="8B942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F1A"/>
    <w:multiLevelType w:val="hybridMultilevel"/>
    <w:tmpl w:val="C1928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6C"/>
    <w:multiLevelType w:val="hybridMultilevel"/>
    <w:tmpl w:val="8F7E7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070"/>
    <w:multiLevelType w:val="hybridMultilevel"/>
    <w:tmpl w:val="0B52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6776">
    <w:abstractNumId w:val="2"/>
  </w:num>
  <w:num w:numId="2" w16cid:durableId="216278681">
    <w:abstractNumId w:val="0"/>
  </w:num>
  <w:num w:numId="3" w16cid:durableId="1244342018">
    <w:abstractNumId w:val="1"/>
  </w:num>
  <w:num w:numId="4" w16cid:durableId="1501234822">
    <w:abstractNumId w:val="7"/>
  </w:num>
  <w:num w:numId="5" w16cid:durableId="1083262699">
    <w:abstractNumId w:val="6"/>
  </w:num>
  <w:num w:numId="6" w16cid:durableId="295914081">
    <w:abstractNumId w:val="3"/>
  </w:num>
  <w:num w:numId="7" w16cid:durableId="499080349">
    <w:abstractNumId w:val="5"/>
  </w:num>
  <w:num w:numId="8" w16cid:durableId="7493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C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B7820"/>
    <w:rsid w:val="002F2A31"/>
    <w:rsid w:val="00320C8E"/>
    <w:rsid w:val="0032298A"/>
    <w:rsid w:val="00380EAF"/>
    <w:rsid w:val="00383D8A"/>
    <w:rsid w:val="003C2A0C"/>
    <w:rsid w:val="003C47F8"/>
    <w:rsid w:val="003C7798"/>
    <w:rsid w:val="003F7E64"/>
    <w:rsid w:val="00466668"/>
    <w:rsid w:val="004F37C1"/>
    <w:rsid w:val="005A4B04"/>
    <w:rsid w:val="005B0C18"/>
    <w:rsid w:val="006004AB"/>
    <w:rsid w:val="006123EB"/>
    <w:rsid w:val="00682CCD"/>
    <w:rsid w:val="0068649E"/>
    <w:rsid w:val="006B0A35"/>
    <w:rsid w:val="007014E8"/>
    <w:rsid w:val="0075510D"/>
    <w:rsid w:val="007609A2"/>
    <w:rsid w:val="007C6CEE"/>
    <w:rsid w:val="007E421B"/>
    <w:rsid w:val="00833B03"/>
    <w:rsid w:val="009012BC"/>
    <w:rsid w:val="0090279D"/>
    <w:rsid w:val="00990504"/>
    <w:rsid w:val="00A23712"/>
    <w:rsid w:val="00A92E5D"/>
    <w:rsid w:val="00AD582C"/>
    <w:rsid w:val="00AF2E5D"/>
    <w:rsid w:val="00B21C6E"/>
    <w:rsid w:val="00B648CE"/>
    <w:rsid w:val="00BB573A"/>
    <w:rsid w:val="00BE119B"/>
    <w:rsid w:val="00C473BB"/>
    <w:rsid w:val="00C538F2"/>
    <w:rsid w:val="00C64E26"/>
    <w:rsid w:val="00CB7C7A"/>
    <w:rsid w:val="00D24F31"/>
    <w:rsid w:val="00D50B28"/>
    <w:rsid w:val="00D92A9C"/>
    <w:rsid w:val="00DD3D72"/>
    <w:rsid w:val="00DF1BF2"/>
    <w:rsid w:val="00E310AE"/>
    <w:rsid w:val="00E32DB3"/>
    <w:rsid w:val="00EE0BE7"/>
    <w:rsid w:val="00F07C4B"/>
    <w:rsid w:val="00F137B4"/>
    <w:rsid w:val="00F420BD"/>
    <w:rsid w:val="00F70711"/>
    <w:rsid w:val="00F87AE6"/>
    <w:rsid w:val="00FC47F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2FA5"/>
  <w15:chartTrackingRefBased/>
  <w15:docId w15:val="{3EF80668-D201-41E9-881F-DB044FA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2BC"/>
  </w:style>
  <w:style w:type="paragraph" w:styleId="Footer">
    <w:name w:val="footer"/>
    <w:basedOn w:val="Normal"/>
    <w:link w:val="Foot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2BC"/>
  </w:style>
  <w:style w:type="paragraph" w:styleId="BodyText">
    <w:name w:val="Body Text"/>
    <w:basedOn w:val="Normal"/>
    <w:link w:val="BodyTextChar"/>
    <w:uiPriority w:val="1"/>
    <w:qFormat/>
    <w:rsid w:val="009012BC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12B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B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nky73/temperatures-of-india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38-449A-435C-A7F1-A2EE57E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argi Bagal</dc:creator>
  <cp:keywords/>
  <dc:description/>
  <cp:lastModifiedBy>Naisargi Bagal</cp:lastModifiedBy>
  <cp:revision>59</cp:revision>
  <dcterms:created xsi:type="dcterms:W3CDTF">2024-04-06T06:25:00Z</dcterms:created>
  <dcterms:modified xsi:type="dcterms:W3CDTF">2024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</Properties>
</file>